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A3" w:rsidRDefault="00EC7EA3" w:rsidP="00EC7EA3">
      <w:pPr>
        <w:ind w:left="-284"/>
      </w:pPr>
    </w:p>
    <w:p w:rsidR="00EC7EA3" w:rsidRDefault="00EC7EA3" w:rsidP="00F80416"/>
    <w:p w:rsidR="00EC7EA3" w:rsidRDefault="00EC7EA3" w:rsidP="00EC7EA3">
      <w:pPr>
        <w:tabs>
          <w:tab w:val="left" w:pos="3960"/>
        </w:tabs>
        <w:ind w:left="-567"/>
      </w:pPr>
    </w:p>
    <w:p w:rsidR="0091683B" w:rsidRDefault="0091683B" w:rsidP="0091683B">
      <w:pPr>
        <w:tabs>
          <w:tab w:val="left" w:pos="3960"/>
        </w:tabs>
        <w:ind w:left="-567"/>
      </w:pPr>
    </w:p>
    <w:p w:rsidR="0091683B" w:rsidRDefault="00EC02A8" w:rsidP="0091683B">
      <w:pPr>
        <w:ind w:left="-567"/>
        <w:jc w:val="right"/>
      </w:pPr>
      <w:r>
        <w:rPr>
          <w:noProof/>
        </w:rPr>
        <w:pict>
          <v:rect id="_x0000_s1031" style="position:absolute;left:0;text-align:left;margin-left:-36pt;margin-top:-21pt;width:212.85pt;height:90.7pt;z-index:251657216;mso-wrap-style:none" o:allowincell="f" stroked="f" strokeweight="0">
            <v:textbox style="mso-next-textbox:#_x0000_s1031" inset="0,0,0,0">
              <w:txbxContent>
                <w:p w:rsidR="0091683B" w:rsidRDefault="0091683B" w:rsidP="0091683B">
                  <w:pPr>
                    <w:ind w:left="851" w:right="-311"/>
                  </w:pPr>
                  <w:r w:rsidRPr="00BE6B66">
                    <w:rPr>
                      <w:sz w:val="20"/>
                    </w:rPr>
                    <w:object w:dxaOrig="2266" w:dyaOrig="12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0.25pt;height:89.25pt" o:ole="">
                        <v:imagedata r:id="rId6" o:title=""/>
                      </v:shape>
                      <o:OLEObject Type="Embed" ProgID="CorelDRAW.Graphic.12" ShapeID="_x0000_i1025" DrawAspect="Content" ObjectID="_1500525921" r:id="rId7"/>
                    </w:object>
                  </w:r>
                </w:p>
              </w:txbxContent>
            </v:textbox>
          </v:rect>
        </w:pict>
      </w:r>
      <w:r w:rsidR="0091683B">
        <w:tab/>
      </w:r>
      <w:r w:rsidR="0091683B">
        <w:tab/>
      </w:r>
      <w:r w:rsidR="0091683B">
        <w:tab/>
      </w:r>
      <w:r w:rsidR="0091683B">
        <w:tab/>
      </w:r>
      <w:r w:rsidR="0091683B">
        <w:tab/>
        <w:t xml:space="preserve">            USŁUGI PROJEKTOWE, NADZORY BUDOWLANE </w:t>
      </w:r>
    </w:p>
    <w:p w:rsidR="0091683B" w:rsidRDefault="00A11330" w:rsidP="00A11330">
      <w:pPr>
        <w:ind w:left="-567"/>
        <w:jc w:val="center"/>
      </w:pPr>
      <w:r>
        <w:t xml:space="preserve">                                </w:t>
      </w:r>
      <w:r w:rsidR="0091683B">
        <w:t xml:space="preserve"> </w:t>
      </w:r>
      <w:r>
        <w:t xml:space="preserve">                                                               </w:t>
      </w:r>
      <w:r w:rsidR="00CB1BB1">
        <w:t xml:space="preserve">                             </w:t>
      </w:r>
      <w:r w:rsidR="0091683B">
        <w:t>Ryszard Ruszkiewicz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83B" w:rsidRDefault="00A11330" w:rsidP="00A11330">
      <w:pPr>
        <w:tabs>
          <w:tab w:val="left" w:pos="6585"/>
          <w:tab w:val="right" w:pos="9070"/>
        </w:tabs>
        <w:ind w:left="-567"/>
      </w:pPr>
      <w:r>
        <w:t xml:space="preserve">   </w:t>
      </w:r>
      <w:r>
        <w:tab/>
      </w:r>
      <w:r w:rsidR="00CB1BB1">
        <w:t xml:space="preserve">     Os. Jagiellońskie 86/8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000 Kościan</w:t>
      </w:r>
    </w:p>
    <w:p w:rsidR="0091683B" w:rsidRDefault="0091683B" w:rsidP="0091683B">
      <w:pPr>
        <w:ind w:left="-567"/>
        <w:jc w:val="center"/>
      </w:pPr>
      <w:r>
        <w:t xml:space="preserve">                                                                                                           </w:t>
      </w:r>
      <w:r w:rsidR="00E14926">
        <w:t>Tel.</w:t>
      </w:r>
      <w:r>
        <w:t>: 65 512 15 26    603 802 249</w:t>
      </w:r>
    </w:p>
    <w:p w:rsidR="0091683B" w:rsidRDefault="00EC02A8" w:rsidP="0091683B">
      <w:pPr>
        <w:ind w:left="-567"/>
      </w:pPr>
      <w:r>
        <w:rPr>
          <w:noProof/>
        </w:rPr>
        <w:pict>
          <v:rect id="_x0000_s1032" style="position:absolute;left:0;text-align:left;margin-left:-36pt;margin-top:0;width:504.15pt;height:23.25pt;z-index:251658240" o:allowincell="f" stroked="f" strokeweight="0">
            <v:textbox style="mso-fit-shape-to-text:t" inset="0,0,0,0">
              <w:txbxContent>
                <w:p w:rsidR="0091683B" w:rsidRDefault="0091683B" w:rsidP="0091683B">
                  <w:pPr>
                    <w:ind w:left="709" w:right="-706"/>
                  </w:pPr>
                  <w:r w:rsidRPr="00BE6B66">
                    <w:rPr>
                      <w:sz w:val="20"/>
                    </w:rPr>
                    <w:object w:dxaOrig="6746" w:dyaOrig="322">
                      <v:shape id="_x0000_i1026" type="#_x0000_t75" style="width:486pt;height:23.25pt" o:ole="">
                        <v:imagedata r:id="rId8" o:title=""/>
                      </v:shape>
                      <o:OLEObject Type="Embed" ProgID="CorelDRAW.Graphic.12" ShapeID="_x0000_i1026" DrawAspect="Content" ObjectID="_1500525922" r:id="rId9"/>
                    </w:object>
                  </w:r>
                </w:p>
              </w:txbxContent>
            </v:textbox>
          </v:rect>
        </w:pict>
      </w:r>
    </w:p>
    <w:p w:rsidR="0091683B" w:rsidRDefault="0091683B" w:rsidP="0091683B">
      <w:pPr>
        <w:ind w:left="-567"/>
      </w:pPr>
    </w:p>
    <w:p w:rsidR="0091683B" w:rsidRDefault="0091683B" w:rsidP="0091683B">
      <w:pPr>
        <w:tabs>
          <w:tab w:val="left" w:pos="3960"/>
        </w:tabs>
      </w:pPr>
    </w:p>
    <w:p w:rsidR="0091683B" w:rsidRDefault="0091683B" w:rsidP="0091683B">
      <w:pPr>
        <w:tabs>
          <w:tab w:val="left" w:pos="3960"/>
        </w:tabs>
      </w:pPr>
    </w:p>
    <w:p w:rsidR="00EC7EA3" w:rsidRDefault="00EC7EA3" w:rsidP="00EC7EA3">
      <w:pPr>
        <w:tabs>
          <w:tab w:val="left" w:pos="3960"/>
        </w:tabs>
      </w:pPr>
    </w:p>
    <w:p w:rsidR="00EC7EA3" w:rsidRDefault="00EC7EA3" w:rsidP="00EC7EA3">
      <w:pPr>
        <w:tabs>
          <w:tab w:val="left" w:pos="3960"/>
        </w:tabs>
      </w:pPr>
    </w:p>
    <w:p w:rsidR="00545CFB" w:rsidRPr="00C76EE3" w:rsidRDefault="00545CFB" w:rsidP="00545CFB"/>
    <w:p w:rsidR="00545CFB" w:rsidRDefault="00545CFB" w:rsidP="00545CFB">
      <w:pPr>
        <w:pStyle w:val="Nagwek1"/>
        <w:rPr>
          <w:b/>
          <w:bCs/>
          <w:sz w:val="72"/>
        </w:rPr>
      </w:pPr>
      <w:r>
        <w:rPr>
          <w:b/>
          <w:bCs/>
          <w:sz w:val="40"/>
          <w:szCs w:val="40"/>
        </w:rPr>
        <w:t xml:space="preserve">            </w:t>
      </w:r>
      <w:r w:rsidRPr="0001358E">
        <w:rPr>
          <w:b/>
          <w:bCs/>
          <w:sz w:val="40"/>
          <w:szCs w:val="40"/>
        </w:rPr>
        <w:t xml:space="preserve">SZCZEGÓŁOWE  </w:t>
      </w:r>
      <w:r>
        <w:rPr>
          <w:b/>
          <w:bCs/>
          <w:sz w:val="40"/>
          <w:szCs w:val="40"/>
        </w:rPr>
        <w:t>SPECYFIKACJE</w:t>
      </w:r>
    </w:p>
    <w:p w:rsidR="00545CFB" w:rsidRDefault="00545CFB" w:rsidP="00545CFB">
      <w:pPr>
        <w:pStyle w:val="Nagwek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TECHNICZNE       </w:t>
      </w:r>
    </w:p>
    <w:p w:rsidR="00545CFB" w:rsidRPr="0001358E" w:rsidRDefault="00545CFB" w:rsidP="00545CFB">
      <w:pPr>
        <w:pStyle w:val="Nagwek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WYKONANIA  I  ODBIORU  ROBÓT</w:t>
      </w:r>
    </w:p>
    <w:p w:rsidR="00545CFB" w:rsidRPr="00C76EE3" w:rsidRDefault="00545CFB" w:rsidP="00545CFB">
      <w:pPr>
        <w:pStyle w:val="Nagwek1"/>
        <w:ind w:left="-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  <w:r w:rsidRPr="0001358E">
        <w:rPr>
          <w:b/>
          <w:bCs/>
          <w:sz w:val="40"/>
          <w:szCs w:val="40"/>
        </w:rPr>
        <w:t xml:space="preserve">   </w:t>
      </w:r>
      <w:r>
        <w:rPr>
          <w:b/>
          <w:bCs/>
          <w:sz w:val="48"/>
        </w:rPr>
        <w:t xml:space="preserve"> </w:t>
      </w:r>
      <w:r>
        <w:rPr>
          <w:b/>
          <w:bCs/>
          <w:sz w:val="56"/>
        </w:rPr>
        <w:t xml:space="preserve">                                      </w:t>
      </w:r>
      <w:r>
        <w:rPr>
          <w:b/>
          <w:sz w:val="32"/>
        </w:rPr>
        <w:t xml:space="preserve">       </w:t>
      </w:r>
    </w:p>
    <w:p w:rsidR="00545CFB" w:rsidRDefault="00545CFB" w:rsidP="00545CFB"/>
    <w:p w:rsidR="00545CFB" w:rsidRPr="0032466E" w:rsidRDefault="00545CFB" w:rsidP="00545CFB">
      <w:pPr>
        <w:rPr>
          <w:b/>
          <w:sz w:val="32"/>
          <w:szCs w:val="32"/>
        </w:rPr>
      </w:pPr>
      <w:r w:rsidRPr="00D8226B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</w:t>
      </w:r>
      <w:r w:rsidR="0053151B">
        <w:rPr>
          <w:sz w:val="32"/>
          <w:szCs w:val="32"/>
        </w:rPr>
        <w:t xml:space="preserve">    </w:t>
      </w:r>
      <w:r w:rsidR="00390B9C">
        <w:rPr>
          <w:sz w:val="32"/>
          <w:szCs w:val="32"/>
        </w:rPr>
        <w:t xml:space="preserve">           </w:t>
      </w:r>
      <w:r w:rsidR="0053151B">
        <w:rPr>
          <w:sz w:val="32"/>
          <w:szCs w:val="32"/>
        </w:rPr>
        <w:t xml:space="preserve">    </w:t>
      </w:r>
      <w:r w:rsidR="00A11330">
        <w:rPr>
          <w:sz w:val="32"/>
          <w:szCs w:val="32"/>
        </w:rPr>
        <w:t>PRZEB</w:t>
      </w:r>
      <w:r>
        <w:rPr>
          <w:sz w:val="32"/>
          <w:szCs w:val="32"/>
        </w:rPr>
        <w:t xml:space="preserve">UDOWA </w:t>
      </w:r>
      <w:r w:rsidR="00A11330">
        <w:rPr>
          <w:sz w:val="32"/>
          <w:szCs w:val="32"/>
        </w:rPr>
        <w:t xml:space="preserve">UL. </w:t>
      </w:r>
      <w:r w:rsidR="00390B9C">
        <w:rPr>
          <w:sz w:val="32"/>
          <w:szCs w:val="32"/>
        </w:rPr>
        <w:t>CHOPINA</w:t>
      </w:r>
      <w:r w:rsidR="00A1133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A11330" w:rsidRDefault="00545CFB" w:rsidP="00545CF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151B">
        <w:rPr>
          <w:sz w:val="32"/>
          <w:szCs w:val="32"/>
        </w:rPr>
        <w:t xml:space="preserve">       </w:t>
      </w:r>
      <w:r w:rsidR="00A11330">
        <w:rPr>
          <w:sz w:val="32"/>
          <w:szCs w:val="32"/>
        </w:rPr>
        <w:t xml:space="preserve"> </w:t>
      </w:r>
      <w:r w:rsidR="00CB1BB1">
        <w:rPr>
          <w:sz w:val="32"/>
          <w:szCs w:val="32"/>
        </w:rPr>
        <w:t xml:space="preserve">                         </w:t>
      </w:r>
      <w:r w:rsidR="00A11330">
        <w:rPr>
          <w:sz w:val="32"/>
          <w:szCs w:val="32"/>
        </w:rPr>
        <w:t>W</w:t>
      </w:r>
      <w:r w:rsidR="00CB1BB1">
        <w:rPr>
          <w:sz w:val="32"/>
          <w:szCs w:val="32"/>
        </w:rPr>
        <w:t xml:space="preserve"> CZEMPINIU</w:t>
      </w:r>
    </w:p>
    <w:p w:rsidR="00545CFB" w:rsidRPr="0019547C" w:rsidRDefault="00A11330" w:rsidP="00545CFB">
      <w:pPr>
        <w:rPr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545CFB" w:rsidRDefault="00545CFB" w:rsidP="00545CFB">
      <w:pPr>
        <w:pStyle w:val="Nagwek2"/>
      </w:pPr>
      <w:r>
        <w:t xml:space="preserve">                                             </w:t>
      </w:r>
    </w:p>
    <w:p w:rsidR="00545CFB" w:rsidRDefault="00545CFB" w:rsidP="00545CFB"/>
    <w:p w:rsidR="00545CFB" w:rsidRDefault="00545CFB" w:rsidP="00545CFB">
      <w:pPr>
        <w:pStyle w:val="Nagwek2"/>
        <w:rPr>
          <w:b/>
          <w:bCs/>
        </w:rPr>
      </w:pPr>
      <w:r>
        <w:t xml:space="preserve">        </w:t>
      </w:r>
    </w:p>
    <w:p w:rsidR="00545CFB" w:rsidRDefault="00545CFB" w:rsidP="00545CFB">
      <w:r>
        <w:t xml:space="preserve">                            ZAMAWIAJĄCY :</w:t>
      </w:r>
      <w:r>
        <w:tab/>
        <w:t xml:space="preserve">    Gmina Czempiń z s. ul 24stycznia 25                       </w:t>
      </w:r>
    </w:p>
    <w:p w:rsidR="00545CFB" w:rsidRPr="0019547C" w:rsidRDefault="00545CFB" w:rsidP="00545CFB">
      <w:r>
        <w:t xml:space="preserve">                                                                           64-020  Czempiń                                                        </w:t>
      </w:r>
    </w:p>
    <w:p w:rsidR="00545CFB" w:rsidRDefault="00545CFB" w:rsidP="00545CFB">
      <w:pPr>
        <w:jc w:val="both"/>
      </w:pPr>
      <w:r>
        <w:t xml:space="preserve">                                                                           </w:t>
      </w:r>
    </w:p>
    <w:p w:rsidR="00545CFB" w:rsidRDefault="00545CFB" w:rsidP="00545CFB">
      <w:r>
        <w:t xml:space="preserve">                                         BRANŻA :</w:t>
      </w:r>
      <w:r>
        <w:rPr>
          <w:b/>
        </w:rPr>
        <w:tab/>
        <w:t xml:space="preserve"> </w:t>
      </w:r>
      <w:r>
        <w:t xml:space="preserve">   drogowa </w:t>
      </w:r>
    </w:p>
    <w:p w:rsidR="00545CFB" w:rsidRDefault="00545CFB" w:rsidP="00545CFB"/>
    <w:p w:rsidR="00545CFB" w:rsidRDefault="00545CFB" w:rsidP="00545CFB">
      <w:r>
        <w:t xml:space="preserve">                               LOKALIZACJA:                ul. </w:t>
      </w:r>
      <w:r w:rsidR="00CB1BB1">
        <w:t>Spółdzielców</w:t>
      </w:r>
      <w:r>
        <w:t xml:space="preserve"> w Czempiniu</w:t>
      </w:r>
    </w:p>
    <w:p w:rsidR="00545CFB" w:rsidRDefault="00545CFB" w:rsidP="00545CFB"/>
    <w:p w:rsidR="00545CFB" w:rsidRDefault="00545CFB" w:rsidP="00545CFB">
      <w:r>
        <w:t xml:space="preserve">                                 PROJEKTANT : </w:t>
      </w:r>
      <w:r>
        <w:tab/>
        <w:t xml:space="preserve">     mgr inż.  R Ruszkiewicz</w:t>
      </w:r>
    </w:p>
    <w:p w:rsidR="00545CFB" w:rsidRDefault="00545CFB" w:rsidP="00545CFB">
      <w:r>
        <w:t xml:space="preserve">                                                                            nr </w:t>
      </w:r>
      <w:proofErr w:type="spellStart"/>
      <w:r>
        <w:t>ewid</w:t>
      </w:r>
      <w:proofErr w:type="spellEnd"/>
      <w:r>
        <w:t>. upraw.</w:t>
      </w:r>
      <w:r w:rsidR="006458F1">
        <w:t xml:space="preserve"> projekt.</w:t>
      </w:r>
      <w:r>
        <w:t>:  313/81/</w:t>
      </w:r>
      <w:proofErr w:type="spellStart"/>
      <w:r>
        <w:t>Lo</w:t>
      </w:r>
      <w:proofErr w:type="spellEnd"/>
    </w:p>
    <w:p w:rsidR="00545CFB" w:rsidRDefault="00545CFB" w:rsidP="00545CFB">
      <w:r>
        <w:t xml:space="preserve">                                                                            UW Leszno</w:t>
      </w:r>
    </w:p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>
      <w:pPr>
        <w:pStyle w:val="Nagwek1"/>
        <w:rPr>
          <w:b/>
          <w:sz w:val="24"/>
        </w:rPr>
      </w:pPr>
      <w:r>
        <w:rPr>
          <w:sz w:val="24"/>
        </w:rPr>
        <w:t xml:space="preserve">           </w:t>
      </w:r>
      <w:r w:rsidR="006458F1">
        <w:rPr>
          <w:sz w:val="24"/>
        </w:rPr>
        <w:t xml:space="preserve">                             </w:t>
      </w:r>
      <w:r>
        <w:rPr>
          <w:sz w:val="24"/>
        </w:rPr>
        <w:t xml:space="preserve">   Kościan     </w:t>
      </w:r>
      <w:r w:rsidR="006458F1">
        <w:rPr>
          <w:sz w:val="24"/>
        </w:rPr>
        <w:t>lipiec</w:t>
      </w:r>
      <w:r>
        <w:rPr>
          <w:sz w:val="24"/>
        </w:rPr>
        <w:t xml:space="preserve">   201</w:t>
      </w:r>
      <w:r w:rsidR="00CB1BB1">
        <w:rPr>
          <w:sz w:val="24"/>
        </w:rPr>
        <w:t>5</w:t>
      </w:r>
      <w:r>
        <w:rPr>
          <w:sz w:val="24"/>
        </w:rPr>
        <w:t xml:space="preserve"> r.</w:t>
      </w:r>
    </w:p>
    <w:p w:rsidR="00545CFB" w:rsidRDefault="00545CFB" w:rsidP="00545CFB"/>
    <w:p w:rsidR="00545CFB" w:rsidRDefault="00545CFB" w:rsidP="00545CFB"/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9865E6" w:rsidRDefault="009865E6" w:rsidP="009865E6">
      <w:r>
        <w:tab/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  <w:rPr>
          <w:sz w:val="32"/>
        </w:rPr>
      </w:pPr>
      <w:r>
        <w:rPr>
          <w:sz w:val="32"/>
        </w:rPr>
        <w:t>Zawartość:</w:t>
      </w:r>
    </w:p>
    <w:p w:rsidR="009865E6" w:rsidRDefault="009865E6" w:rsidP="00C143A8"/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 xml:space="preserve">STT      D – 00.00.00            </w:t>
      </w:r>
      <w:r w:rsidR="006458F1">
        <w:t xml:space="preserve"> </w:t>
      </w:r>
      <w:r>
        <w:t>Wymagania ogólne</w:t>
      </w:r>
    </w:p>
    <w:p w:rsidR="009865E6" w:rsidRDefault="009865E6" w:rsidP="009865E6">
      <w:pPr>
        <w:ind w:left="709"/>
      </w:pPr>
      <w:r>
        <w:t>SST      D – 01.01.01              Odtworzenie trasy i punktów  wysokościowych</w:t>
      </w:r>
    </w:p>
    <w:p w:rsidR="00570C10" w:rsidRDefault="00570C10" w:rsidP="00570C10">
      <w:pPr>
        <w:ind w:left="709"/>
      </w:pPr>
      <w:r>
        <w:t>SST      D – 01.02.01              Usunięcie drzew i krzewów</w:t>
      </w:r>
    </w:p>
    <w:p w:rsidR="009865E6" w:rsidRDefault="009865E6" w:rsidP="009865E6">
      <w:pPr>
        <w:ind w:left="709"/>
      </w:pPr>
      <w:r>
        <w:t>SST      D – 01.02.04              Rozbiórka elementów dróg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2.00.01              Roboty ziemne. Wymagania ogólne</w:t>
      </w:r>
    </w:p>
    <w:p w:rsidR="009865E6" w:rsidRDefault="009865E6" w:rsidP="009865E6">
      <w:pPr>
        <w:ind w:left="709"/>
      </w:pPr>
      <w:r>
        <w:t>SST      D – 02.01.01              Wykonanie wykopów</w:t>
      </w:r>
    </w:p>
    <w:p w:rsidR="009865E6" w:rsidRDefault="009865E6" w:rsidP="009865E6">
      <w:pPr>
        <w:ind w:left="709"/>
      </w:pPr>
      <w:r>
        <w:t>SST      D – 02.03.01              Wykonanie nasypów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3.02.01              Kanalizacja deszczowa</w:t>
      </w:r>
    </w:p>
    <w:p w:rsidR="00570C10" w:rsidRDefault="00570C10" w:rsidP="00570C10">
      <w:pPr>
        <w:ind w:left="709"/>
      </w:pPr>
      <w:r>
        <w:t xml:space="preserve">SST      D – 03.02.01a            </w:t>
      </w:r>
      <w:r w:rsidR="007A5E50">
        <w:t>Regulacja pionowa studzienek</w:t>
      </w:r>
    </w:p>
    <w:p w:rsidR="009865E6" w:rsidRDefault="009865E6" w:rsidP="009865E6">
      <w:pPr>
        <w:ind w:left="709"/>
      </w:pPr>
    </w:p>
    <w:p w:rsidR="009865E6" w:rsidRDefault="009865E6" w:rsidP="00CB1BB1">
      <w:pPr>
        <w:ind w:left="709"/>
      </w:pPr>
      <w:r>
        <w:t xml:space="preserve">SST      D – 04.01.01              Koryto z profilowaniem i zagęszczeniem                                 </w:t>
      </w:r>
    </w:p>
    <w:p w:rsidR="006458F1" w:rsidRDefault="006458F1" w:rsidP="006458F1">
      <w:pPr>
        <w:ind w:left="709"/>
      </w:pPr>
      <w:r>
        <w:t xml:space="preserve">SST      D – 04.03.01              Oczyszczenie i skropienie w. konstrukcyjnych                                 </w:t>
      </w:r>
    </w:p>
    <w:p w:rsidR="009865E6" w:rsidRDefault="009865E6" w:rsidP="009865E6">
      <w:pPr>
        <w:tabs>
          <w:tab w:val="left" w:pos="2910"/>
        </w:tabs>
        <w:ind w:left="709"/>
      </w:pPr>
      <w:r>
        <w:t xml:space="preserve">SST      D – 04.04.02              Podbudowa z kruszywa łamanego </w:t>
      </w:r>
    </w:p>
    <w:p w:rsidR="009865E6" w:rsidRDefault="009865E6" w:rsidP="009865E6">
      <w:pPr>
        <w:ind w:left="709"/>
      </w:pPr>
      <w:r>
        <w:t xml:space="preserve">SST      D – 04.05.00 </w:t>
      </w:r>
      <w:r>
        <w:tab/>
        <w:t xml:space="preserve">            Stabilizacja gruntu-ogólne</w:t>
      </w:r>
    </w:p>
    <w:p w:rsidR="009865E6" w:rsidRDefault="009865E6" w:rsidP="009865E6">
      <w:pPr>
        <w:ind w:left="709"/>
      </w:pPr>
      <w:r>
        <w:t xml:space="preserve">SST      D – 04.05.01 </w:t>
      </w:r>
      <w:r>
        <w:tab/>
        <w:t xml:space="preserve">            Stabilizacja gruntu cementem</w:t>
      </w:r>
    </w:p>
    <w:p w:rsidR="006458F1" w:rsidRDefault="006458F1" w:rsidP="006458F1">
      <w:pPr>
        <w:ind w:left="709"/>
      </w:pPr>
      <w:r>
        <w:t xml:space="preserve">SST      D – 04.06.01 </w:t>
      </w:r>
      <w:r>
        <w:tab/>
        <w:t xml:space="preserve">            Podbudowa z chudego betonu</w:t>
      </w:r>
    </w:p>
    <w:p w:rsidR="007A5E50" w:rsidRDefault="007A5E50" w:rsidP="006458F1"/>
    <w:p w:rsidR="006458F1" w:rsidRDefault="006458F1" w:rsidP="006458F1">
      <w:pPr>
        <w:tabs>
          <w:tab w:val="left" w:pos="2925"/>
        </w:tabs>
        <w:ind w:left="709"/>
      </w:pPr>
      <w:r>
        <w:t xml:space="preserve">SST      D – 05.03.05a            Nawierzchnia z betonu </w:t>
      </w:r>
      <w:proofErr w:type="spellStart"/>
      <w:r>
        <w:t>asf</w:t>
      </w:r>
      <w:proofErr w:type="spellEnd"/>
      <w:r>
        <w:t>. w. ścieralna</w:t>
      </w:r>
    </w:p>
    <w:p w:rsidR="006458F1" w:rsidRDefault="006458F1" w:rsidP="006458F1">
      <w:pPr>
        <w:tabs>
          <w:tab w:val="left" w:pos="2925"/>
        </w:tabs>
        <w:ind w:left="709"/>
      </w:pPr>
      <w:r>
        <w:t xml:space="preserve">SST      D – 05.03.05b            Nawierzchnia z betonu </w:t>
      </w:r>
      <w:proofErr w:type="spellStart"/>
      <w:r>
        <w:t>asf</w:t>
      </w:r>
      <w:proofErr w:type="spellEnd"/>
      <w:r>
        <w:t xml:space="preserve">. w. </w:t>
      </w:r>
      <w:proofErr w:type="spellStart"/>
      <w:r>
        <w:t>wyrówn</w:t>
      </w:r>
      <w:proofErr w:type="spellEnd"/>
      <w:r>
        <w:t>. i wiążąca</w:t>
      </w:r>
    </w:p>
    <w:p w:rsidR="009865E6" w:rsidRDefault="007B3001" w:rsidP="009865E6">
      <w:pPr>
        <w:tabs>
          <w:tab w:val="left" w:pos="2925"/>
        </w:tabs>
        <w:ind w:left="709"/>
      </w:pPr>
      <w:r>
        <w:t>S</w:t>
      </w:r>
      <w:r w:rsidR="009865E6">
        <w:t xml:space="preserve">ST      D – 05.03.23            </w:t>
      </w:r>
      <w:r>
        <w:t xml:space="preserve">  </w:t>
      </w:r>
      <w:r w:rsidR="009865E6">
        <w:t>Nawierzchnia z kostki brukowej betonowej</w:t>
      </w:r>
    </w:p>
    <w:p w:rsidR="006458F1" w:rsidRDefault="006458F1" w:rsidP="009865E6">
      <w:pPr>
        <w:tabs>
          <w:tab w:val="left" w:pos="2925"/>
        </w:tabs>
        <w:ind w:left="709"/>
      </w:pPr>
    </w:p>
    <w:p w:rsidR="009865E6" w:rsidRDefault="009865E6" w:rsidP="009865E6">
      <w:pPr>
        <w:tabs>
          <w:tab w:val="left" w:pos="2925"/>
        </w:tabs>
        <w:ind w:left="709"/>
      </w:pPr>
      <w:r>
        <w:t>SST      D – 06.01.01              Umocnienie pow. skarp, rowów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7.0</w:t>
      </w:r>
      <w:r w:rsidR="006458F1">
        <w:t>1</w:t>
      </w:r>
      <w:r>
        <w:t>.01              Oznakowanie p</w:t>
      </w:r>
      <w:r w:rsidR="006458F1">
        <w:t>oziome</w:t>
      </w:r>
    </w:p>
    <w:p w:rsidR="006458F1" w:rsidRDefault="006458F1" w:rsidP="006458F1">
      <w:pPr>
        <w:ind w:left="709"/>
      </w:pPr>
      <w:r>
        <w:t>SST      D – 07.02.01              Oznakowanie pionowe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8.01.01               Krawężniki betonowe</w:t>
      </w:r>
    </w:p>
    <w:p w:rsidR="009865E6" w:rsidRDefault="009865E6" w:rsidP="009865E6">
      <w:pPr>
        <w:ind w:left="709"/>
      </w:pPr>
      <w:r>
        <w:t>SST      D – 08.02.02               Chodnik z brukowej kostki  betonowej</w:t>
      </w:r>
    </w:p>
    <w:p w:rsidR="009865E6" w:rsidRDefault="009865E6" w:rsidP="009865E6">
      <w:pPr>
        <w:ind w:left="709"/>
      </w:pPr>
      <w:r>
        <w:t>SST      D – 08.03.01               Betonowe obrzeże chodnikowe</w:t>
      </w:r>
    </w:p>
    <w:p w:rsidR="009865E6" w:rsidRDefault="009865E6" w:rsidP="009865E6">
      <w:pPr>
        <w:ind w:left="709"/>
      </w:pPr>
      <w:r>
        <w:t>SST      D – 08.05.01               Ścieki z elementów betonowych</w:t>
      </w:r>
    </w:p>
    <w:p w:rsidR="007A5E50" w:rsidRDefault="007A5E50" w:rsidP="007A5E50">
      <w:pPr>
        <w:ind w:left="709"/>
      </w:pPr>
    </w:p>
    <w:p w:rsidR="007A5E50" w:rsidRDefault="007A5E50" w:rsidP="007A5E50">
      <w:pPr>
        <w:ind w:left="709"/>
      </w:pPr>
      <w:r>
        <w:t>SST      D – 09.01.01               Zieleń drogowa</w:t>
      </w:r>
    </w:p>
    <w:p w:rsidR="007A5E50" w:rsidRDefault="007A5E50" w:rsidP="007A5E50">
      <w:pPr>
        <w:ind w:left="709"/>
      </w:pPr>
    </w:p>
    <w:p w:rsidR="009865E6" w:rsidRDefault="009865E6" w:rsidP="009865E6">
      <w:pPr>
        <w:ind w:left="709"/>
      </w:pPr>
    </w:p>
    <w:p w:rsidR="007B3001" w:rsidRDefault="007B3001" w:rsidP="007B3001">
      <w:pPr>
        <w:ind w:left="709"/>
      </w:pPr>
    </w:p>
    <w:p w:rsidR="009865E6" w:rsidRDefault="007B3001" w:rsidP="009865E6">
      <w:r>
        <w:t xml:space="preserve">       </w:t>
      </w:r>
      <w:r w:rsidR="00CB1BB1">
        <w:tab/>
      </w:r>
    </w:p>
    <w:p w:rsidR="00390B9C" w:rsidRDefault="00390B9C">
      <w:pPr>
        <w:tabs>
          <w:tab w:val="left" w:pos="3960"/>
        </w:tabs>
      </w:pPr>
    </w:p>
    <w:sectPr w:rsidR="00390B9C" w:rsidSect="00EC7EA3">
      <w:type w:val="evenPage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ED8F0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F0243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EAA9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E6FDB"/>
    <w:multiLevelType w:val="hybridMultilevel"/>
    <w:tmpl w:val="B96AC7DA"/>
    <w:lvl w:ilvl="0" w:tplc="3410CC3A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7EB0AD82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E4041030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7A1C25BA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BF664B6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BACCB416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612E9A7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28140608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B922BC0A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13EB4772"/>
    <w:multiLevelType w:val="hybridMultilevel"/>
    <w:tmpl w:val="54829032"/>
    <w:lvl w:ilvl="0" w:tplc="0DE202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301FE"/>
    <w:multiLevelType w:val="hybridMultilevel"/>
    <w:tmpl w:val="5776A904"/>
    <w:lvl w:ilvl="0" w:tplc="ECA2AB3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C230288"/>
    <w:multiLevelType w:val="hybridMultilevel"/>
    <w:tmpl w:val="ACB0637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DEC6A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2721A"/>
    <w:multiLevelType w:val="hybridMultilevel"/>
    <w:tmpl w:val="10E2FBA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53AA9"/>
    <w:multiLevelType w:val="multilevel"/>
    <w:tmpl w:val="442EF8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4B3B6B18"/>
    <w:multiLevelType w:val="hybridMultilevel"/>
    <w:tmpl w:val="F0407646"/>
    <w:lvl w:ilvl="0" w:tplc="939AFE06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4F4670BC"/>
    <w:multiLevelType w:val="hybridMultilevel"/>
    <w:tmpl w:val="D80C028C"/>
    <w:lvl w:ilvl="0" w:tplc="0652F89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35C0B74"/>
    <w:multiLevelType w:val="hybridMultilevel"/>
    <w:tmpl w:val="B2FCF122"/>
    <w:lvl w:ilvl="0" w:tplc="4CDC122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643101F8"/>
    <w:multiLevelType w:val="multilevel"/>
    <w:tmpl w:val="572C8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>
    <w:nsid w:val="6ED774A9"/>
    <w:multiLevelType w:val="hybridMultilevel"/>
    <w:tmpl w:val="23503630"/>
    <w:lvl w:ilvl="0" w:tplc="7D021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6587"/>
    <w:multiLevelType w:val="hybridMultilevel"/>
    <w:tmpl w:val="07BE75FE"/>
    <w:lvl w:ilvl="0" w:tplc="F3E89636">
      <w:start w:val="3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5">
    <w:nsid w:val="7FBC2B7B"/>
    <w:multiLevelType w:val="multilevel"/>
    <w:tmpl w:val="72DE1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11F3"/>
    <w:rsid w:val="0001251A"/>
    <w:rsid w:val="00015DAB"/>
    <w:rsid w:val="00026462"/>
    <w:rsid w:val="00033D17"/>
    <w:rsid w:val="00033E96"/>
    <w:rsid w:val="000420B9"/>
    <w:rsid w:val="00044DD9"/>
    <w:rsid w:val="0005119F"/>
    <w:rsid w:val="00053432"/>
    <w:rsid w:val="000539A3"/>
    <w:rsid w:val="00057526"/>
    <w:rsid w:val="000655A7"/>
    <w:rsid w:val="00070221"/>
    <w:rsid w:val="00072D38"/>
    <w:rsid w:val="00076329"/>
    <w:rsid w:val="00090302"/>
    <w:rsid w:val="000949B7"/>
    <w:rsid w:val="00094E4C"/>
    <w:rsid w:val="00094F14"/>
    <w:rsid w:val="000B27D3"/>
    <w:rsid w:val="000B485B"/>
    <w:rsid w:val="000C6A7F"/>
    <w:rsid w:val="000D7A5A"/>
    <w:rsid w:val="000E237B"/>
    <w:rsid w:val="000E7613"/>
    <w:rsid w:val="000F004C"/>
    <w:rsid w:val="000F6442"/>
    <w:rsid w:val="00106800"/>
    <w:rsid w:val="001132CA"/>
    <w:rsid w:val="001151C0"/>
    <w:rsid w:val="001170F8"/>
    <w:rsid w:val="00121301"/>
    <w:rsid w:val="001217C6"/>
    <w:rsid w:val="00124546"/>
    <w:rsid w:val="00124A75"/>
    <w:rsid w:val="00124FD5"/>
    <w:rsid w:val="00125072"/>
    <w:rsid w:val="00127DE9"/>
    <w:rsid w:val="00131075"/>
    <w:rsid w:val="00132201"/>
    <w:rsid w:val="00135572"/>
    <w:rsid w:val="00142BBD"/>
    <w:rsid w:val="00147706"/>
    <w:rsid w:val="00155EE9"/>
    <w:rsid w:val="0015647F"/>
    <w:rsid w:val="0016362A"/>
    <w:rsid w:val="001642CC"/>
    <w:rsid w:val="00166D9F"/>
    <w:rsid w:val="00171704"/>
    <w:rsid w:val="001841D1"/>
    <w:rsid w:val="00192C96"/>
    <w:rsid w:val="001A03F8"/>
    <w:rsid w:val="001A5D00"/>
    <w:rsid w:val="001B1548"/>
    <w:rsid w:val="001B6AF2"/>
    <w:rsid w:val="001B6BB6"/>
    <w:rsid w:val="001C2B27"/>
    <w:rsid w:val="001C7426"/>
    <w:rsid w:val="001C778C"/>
    <w:rsid w:val="001C7BB2"/>
    <w:rsid w:val="001E2A1C"/>
    <w:rsid w:val="001E6DC3"/>
    <w:rsid w:val="001F2A3B"/>
    <w:rsid w:val="001F37F9"/>
    <w:rsid w:val="001F6110"/>
    <w:rsid w:val="001F678B"/>
    <w:rsid w:val="0022590C"/>
    <w:rsid w:val="00226408"/>
    <w:rsid w:val="002271A9"/>
    <w:rsid w:val="00230E20"/>
    <w:rsid w:val="002332BC"/>
    <w:rsid w:val="002339D2"/>
    <w:rsid w:val="0023415B"/>
    <w:rsid w:val="00245368"/>
    <w:rsid w:val="00256B67"/>
    <w:rsid w:val="0025709E"/>
    <w:rsid w:val="00263213"/>
    <w:rsid w:val="00263FB3"/>
    <w:rsid w:val="002641DE"/>
    <w:rsid w:val="00265DE6"/>
    <w:rsid w:val="00270A02"/>
    <w:rsid w:val="002732F5"/>
    <w:rsid w:val="00274913"/>
    <w:rsid w:val="00276158"/>
    <w:rsid w:val="00282224"/>
    <w:rsid w:val="002833FB"/>
    <w:rsid w:val="002876E0"/>
    <w:rsid w:val="00287990"/>
    <w:rsid w:val="002942B8"/>
    <w:rsid w:val="00294A2F"/>
    <w:rsid w:val="00294F02"/>
    <w:rsid w:val="0029618B"/>
    <w:rsid w:val="00296B25"/>
    <w:rsid w:val="002972FC"/>
    <w:rsid w:val="002C7EA5"/>
    <w:rsid w:val="002D17D2"/>
    <w:rsid w:val="002D3D45"/>
    <w:rsid w:val="002D4232"/>
    <w:rsid w:val="002D5716"/>
    <w:rsid w:val="002E3BD8"/>
    <w:rsid w:val="002E7074"/>
    <w:rsid w:val="002F1592"/>
    <w:rsid w:val="002F2E18"/>
    <w:rsid w:val="002F504B"/>
    <w:rsid w:val="00302EE6"/>
    <w:rsid w:val="00304421"/>
    <w:rsid w:val="003102CA"/>
    <w:rsid w:val="00310E4E"/>
    <w:rsid w:val="003114E3"/>
    <w:rsid w:val="0031445D"/>
    <w:rsid w:val="003148F3"/>
    <w:rsid w:val="0031719C"/>
    <w:rsid w:val="00331E4B"/>
    <w:rsid w:val="003343DB"/>
    <w:rsid w:val="00335029"/>
    <w:rsid w:val="00335FF9"/>
    <w:rsid w:val="00340387"/>
    <w:rsid w:val="0034121C"/>
    <w:rsid w:val="00342096"/>
    <w:rsid w:val="003458EF"/>
    <w:rsid w:val="003515C1"/>
    <w:rsid w:val="003524B5"/>
    <w:rsid w:val="0035334B"/>
    <w:rsid w:val="00356231"/>
    <w:rsid w:val="003565E5"/>
    <w:rsid w:val="0036206A"/>
    <w:rsid w:val="003632F0"/>
    <w:rsid w:val="00367BA4"/>
    <w:rsid w:val="00371419"/>
    <w:rsid w:val="00373F6D"/>
    <w:rsid w:val="00375075"/>
    <w:rsid w:val="00380F85"/>
    <w:rsid w:val="00381A6D"/>
    <w:rsid w:val="003874C5"/>
    <w:rsid w:val="00390B9C"/>
    <w:rsid w:val="00392445"/>
    <w:rsid w:val="003A33CE"/>
    <w:rsid w:val="003A3752"/>
    <w:rsid w:val="003A4949"/>
    <w:rsid w:val="003A61DD"/>
    <w:rsid w:val="003B3967"/>
    <w:rsid w:val="003B6775"/>
    <w:rsid w:val="003C1DAB"/>
    <w:rsid w:val="003C236F"/>
    <w:rsid w:val="003C4B2E"/>
    <w:rsid w:val="003C77E3"/>
    <w:rsid w:val="003D36D2"/>
    <w:rsid w:val="003E0251"/>
    <w:rsid w:val="003E1BA8"/>
    <w:rsid w:val="003E2B6B"/>
    <w:rsid w:val="003E7015"/>
    <w:rsid w:val="003F0A8B"/>
    <w:rsid w:val="003F2426"/>
    <w:rsid w:val="003F56F6"/>
    <w:rsid w:val="003F73A6"/>
    <w:rsid w:val="003F74B8"/>
    <w:rsid w:val="003F76E2"/>
    <w:rsid w:val="00401C62"/>
    <w:rsid w:val="0040375F"/>
    <w:rsid w:val="0041051F"/>
    <w:rsid w:val="0041191D"/>
    <w:rsid w:val="00411E8B"/>
    <w:rsid w:val="004123B8"/>
    <w:rsid w:val="00413A00"/>
    <w:rsid w:val="00413C45"/>
    <w:rsid w:val="00414218"/>
    <w:rsid w:val="00415188"/>
    <w:rsid w:val="00417FD4"/>
    <w:rsid w:val="00420F18"/>
    <w:rsid w:val="00421DAB"/>
    <w:rsid w:val="00421F07"/>
    <w:rsid w:val="00422131"/>
    <w:rsid w:val="0042494A"/>
    <w:rsid w:val="004304D0"/>
    <w:rsid w:val="0043306E"/>
    <w:rsid w:val="0043529E"/>
    <w:rsid w:val="00435549"/>
    <w:rsid w:val="00440E26"/>
    <w:rsid w:val="00441E05"/>
    <w:rsid w:val="00442C84"/>
    <w:rsid w:val="0044410C"/>
    <w:rsid w:val="00451F06"/>
    <w:rsid w:val="00460D9D"/>
    <w:rsid w:val="004618EF"/>
    <w:rsid w:val="004632A6"/>
    <w:rsid w:val="00465A32"/>
    <w:rsid w:val="0047543A"/>
    <w:rsid w:val="00475A64"/>
    <w:rsid w:val="0047735F"/>
    <w:rsid w:val="004815DC"/>
    <w:rsid w:val="00484746"/>
    <w:rsid w:val="00486DF4"/>
    <w:rsid w:val="00491BE9"/>
    <w:rsid w:val="00491E7C"/>
    <w:rsid w:val="0049212C"/>
    <w:rsid w:val="0049356A"/>
    <w:rsid w:val="00493725"/>
    <w:rsid w:val="00493835"/>
    <w:rsid w:val="00494422"/>
    <w:rsid w:val="004A2A15"/>
    <w:rsid w:val="004B4505"/>
    <w:rsid w:val="004B58DB"/>
    <w:rsid w:val="004C00EB"/>
    <w:rsid w:val="004C32D9"/>
    <w:rsid w:val="004C573D"/>
    <w:rsid w:val="004C6D4A"/>
    <w:rsid w:val="004C78DB"/>
    <w:rsid w:val="004D1D2D"/>
    <w:rsid w:val="004D46D0"/>
    <w:rsid w:val="004D490A"/>
    <w:rsid w:val="004F37A1"/>
    <w:rsid w:val="004F4281"/>
    <w:rsid w:val="004F582C"/>
    <w:rsid w:val="00507165"/>
    <w:rsid w:val="00510FD1"/>
    <w:rsid w:val="00511151"/>
    <w:rsid w:val="0051181B"/>
    <w:rsid w:val="00513766"/>
    <w:rsid w:val="005214DD"/>
    <w:rsid w:val="00526ECD"/>
    <w:rsid w:val="0053151B"/>
    <w:rsid w:val="005331D8"/>
    <w:rsid w:val="005367A0"/>
    <w:rsid w:val="00545CFB"/>
    <w:rsid w:val="00546A74"/>
    <w:rsid w:val="00547DD9"/>
    <w:rsid w:val="00562723"/>
    <w:rsid w:val="005656AB"/>
    <w:rsid w:val="00570C10"/>
    <w:rsid w:val="00584F92"/>
    <w:rsid w:val="00585BAB"/>
    <w:rsid w:val="00594D83"/>
    <w:rsid w:val="00595288"/>
    <w:rsid w:val="00596A75"/>
    <w:rsid w:val="005A4F7F"/>
    <w:rsid w:val="005A5752"/>
    <w:rsid w:val="005B0004"/>
    <w:rsid w:val="005B0FC4"/>
    <w:rsid w:val="005B41AC"/>
    <w:rsid w:val="005C6731"/>
    <w:rsid w:val="005E30F5"/>
    <w:rsid w:val="005E6A6B"/>
    <w:rsid w:val="005E78A2"/>
    <w:rsid w:val="005F59CF"/>
    <w:rsid w:val="005F7407"/>
    <w:rsid w:val="006038DC"/>
    <w:rsid w:val="006131F3"/>
    <w:rsid w:val="00613521"/>
    <w:rsid w:val="00614E35"/>
    <w:rsid w:val="00621E23"/>
    <w:rsid w:val="006229B9"/>
    <w:rsid w:val="00622BC5"/>
    <w:rsid w:val="00627458"/>
    <w:rsid w:val="00627462"/>
    <w:rsid w:val="00632CAE"/>
    <w:rsid w:val="00635592"/>
    <w:rsid w:val="0063766E"/>
    <w:rsid w:val="00643BE0"/>
    <w:rsid w:val="006458F1"/>
    <w:rsid w:val="0064783D"/>
    <w:rsid w:val="0065150A"/>
    <w:rsid w:val="00671856"/>
    <w:rsid w:val="006741B8"/>
    <w:rsid w:val="00675C1E"/>
    <w:rsid w:val="00677B73"/>
    <w:rsid w:val="00686B68"/>
    <w:rsid w:val="00687199"/>
    <w:rsid w:val="006875DA"/>
    <w:rsid w:val="00690687"/>
    <w:rsid w:val="0069139B"/>
    <w:rsid w:val="006927BF"/>
    <w:rsid w:val="00692CE3"/>
    <w:rsid w:val="00695A9E"/>
    <w:rsid w:val="006A1AB2"/>
    <w:rsid w:val="006A3B6C"/>
    <w:rsid w:val="006A60FD"/>
    <w:rsid w:val="006B0CC4"/>
    <w:rsid w:val="006B19E7"/>
    <w:rsid w:val="006B44D2"/>
    <w:rsid w:val="006C0DB3"/>
    <w:rsid w:val="006C1825"/>
    <w:rsid w:val="006C4317"/>
    <w:rsid w:val="006C4E2C"/>
    <w:rsid w:val="006C7833"/>
    <w:rsid w:val="006D2981"/>
    <w:rsid w:val="006E7AFD"/>
    <w:rsid w:val="006F1894"/>
    <w:rsid w:val="006F26AF"/>
    <w:rsid w:val="006F4199"/>
    <w:rsid w:val="006F7C1B"/>
    <w:rsid w:val="00700970"/>
    <w:rsid w:val="0070156E"/>
    <w:rsid w:val="00702730"/>
    <w:rsid w:val="007037BA"/>
    <w:rsid w:val="007059FF"/>
    <w:rsid w:val="007064C8"/>
    <w:rsid w:val="00707385"/>
    <w:rsid w:val="00714A71"/>
    <w:rsid w:val="007204F5"/>
    <w:rsid w:val="00720B06"/>
    <w:rsid w:val="00734BE2"/>
    <w:rsid w:val="00737C04"/>
    <w:rsid w:val="00741884"/>
    <w:rsid w:val="00746906"/>
    <w:rsid w:val="00746FC8"/>
    <w:rsid w:val="00747336"/>
    <w:rsid w:val="007523F4"/>
    <w:rsid w:val="0076258D"/>
    <w:rsid w:val="0076434B"/>
    <w:rsid w:val="00770357"/>
    <w:rsid w:val="007715EA"/>
    <w:rsid w:val="00771A48"/>
    <w:rsid w:val="0077319A"/>
    <w:rsid w:val="00773EFD"/>
    <w:rsid w:val="0077468F"/>
    <w:rsid w:val="00775C61"/>
    <w:rsid w:val="00781662"/>
    <w:rsid w:val="0078338A"/>
    <w:rsid w:val="007874E1"/>
    <w:rsid w:val="00791351"/>
    <w:rsid w:val="00794E99"/>
    <w:rsid w:val="007951AF"/>
    <w:rsid w:val="007968A9"/>
    <w:rsid w:val="007A2FA0"/>
    <w:rsid w:val="007A5784"/>
    <w:rsid w:val="007A5E50"/>
    <w:rsid w:val="007A7B4F"/>
    <w:rsid w:val="007B28F8"/>
    <w:rsid w:val="007B3001"/>
    <w:rsid w:val="007B3C8A"/>
    <w:rsid w:val="007B4ADC"/>
    <w:rsid w:val="007C2EF7"/>
    <w:rsid w:val="007C529A"/>
    <w:rsid w:val="007D1012"/>
    <w:rsid w:val="007D5A0D"/>
    <w:rsid w:val="007D7E04"/>
    <w:rsid w:val="007E16DD"/>
    <w:rsid w:val="007E5C46"/>
    <w:rsid w:val="007E65D2"/>
    <w:rsid w:val="007F0568"/>
    <w:rsid w:val="007F716D"/>
    <w:rsid w:val="007F76F6"/>
    <w:rsid w:val="00802490"/>
    <w:rsid w:val="00804424"/>
    <w:rsid w:val="00807446"/>
    <w:rsid w:val="0081072A"/>
    <w:rsid w:val="00811F37"/>
    <w:rsid w:val="00820A92"/>
    <w:rsid w:val="008230C3"/>
    <w:rsid w:val="008265EF"/>
    <w:rsid w:val="00826881"/>
    <w:rsid w:val="00833D90"/>
    <w:rsid w:val="00835952"/>
    <w:rsid w:val="008379B5"/>
    <w:rsid w:val="00841826"/>
    <w:rsid w:val="008471E9"/>
    <w:rsid w:val="00851EBC"/>
    <w:rsid w:val="00852BF8"/>
    <w:rsid w:val="008543C6"/>
    <w:rsid w:val="00854D84"/>
    <w:rsid w:val="00854DCB"/>
    <w:rsid w:val="008612E0"/>
    <w:rsid w:val="00862D44"/>
    <w:rsid w:val="00867C22"/>
    <w:rsid w:val="00871A5B"/>
    <w:rsid w:val="008730DC"/>
    <w:rsid w:val="008748C5"/>
    <w:rsid w:val="008776A8"/>
    <w:rsid w:val="00880460"/>
    <w:rsid w:val="008805D2"/>
    <w:rsid w:val="00884201"/>
    <w:rsid w:val="00891AAC"/>
    <w:rsid w:val="00893111"/>
    <w:rsid w:val="0089355E"/>
    <w:rsid w:val="008B0954"/>
    <w:rsid w:val="008C1CF1"/>
    <w:rsid w:val="008C7BA8"/>
    <w:rsid w:val="008D0782"/>
    <w:rsid w:val="008D2EFB"/>
    <w:rsid w:val="008D6756"/>
    <w:rsid w:val="008D7170"/>
    <w:rsid w:val="008E5080"/>
    <w:rsid w:val="008F38BB"/>
    <w:rsid w:val="008F4C50"/>
    <w:rsid w:val="0090088D"/>
    <w:rsid w:val="00901383"/>
    <w:rsid w:val="00907231"/>
    <w:rsid w:val="00910D4F"/>
    <w:rsid w:val="0091683B"/>
    <w:rsid w:val="009225F9"/>
    <w:rsid w:val="00922D84"/>
    <w:rsid w:val="00930AE7"/>
    <w:rsid w:val="00934174"/>
    <w:rsid w:val="00934DEE"/>
    <w:rsid w:val="00940485"/>
    <w:rsid w:val="009452C1"/>
    <w:rsid w:val="009459F5"/>
    <w:rsid w:val="009460E3"/>
    <w:rsid w:val="009463BA"/>
    <w:rsid w:val="009478D7"/>
    <w:rsid w:val="00950D95"/>
    <w:rsid w:val="00953DB0"/>
    <w:rsid w:val="009550FB"/>
    <w:rsid w:val="00960CAE"/>
    <w:rsid w:val="00967C66"/>
    <w:rsid w:val="00974D3F"/>
    <w:rsid w:val="00983470"/>
    <w:rsid w:val="00984E5C"/>
    <w:rsid w:val="009865E6"/>
    <w:rsid w:val="00996D09"/>
    <w:rsid w:val="00997487"/>
    <w:rsid w:val="0099779A"/>
    <w:rsid w:val="009A2FAD"/>
    <w:rsid w:val="009A35D5"/>
    <w:rsid w:val="009B2EE9"/>
    <w:rsid w:val="009B54A7"/>
    <w:rsid w:val="009C35FB"/>
    <w:rsid w:val="009C3FBF"/>
    <w:rsid w:val="009D1C1B"/>
    <w:rsid w:val="009D6955"/>
    <w:rsid w:val="009D6BB1"/>
    <w:rsid w:val="009E208A"/>
    <w:rsid w:val="009E3934"/>
    <w:rsid w:val="009E5ECC"/>
    <w:rsid w:val="009E796E"/>
    <w:rsid w:val="009E79E3"/>
    <w:rsid w:val="009F1247"/>
    <w:rsid w:val="009F1864"/>
    <w:rsid w:val="009F260E"/>
    <w:rsid w:val="009F33BF"/>
    <w:rsid w:val="00A02883"/>
    <w:rsid w:val="00A04D03"/>
    <w:rsid w:val="00A11330"/>
    <w:rsid w:val="00A15543"/>
    <w:rsid w:val="00A27315"/>
    <w:rsid w:val="00A35546"/>
    <w:rsid w:val="00A356BD"/>
    <w:rsid w:val="00A37D6D"/>
    <w:rsid w:val="00A4066E"/>
    <w:rsid w:val="00A44273"/>
    <w:rsid w:val="00A44E9F"/>
    <w:rsid w:val="00A50E02"/>
    <w:rsid w:val="00A521EF"/>
    <w:rsid w:val="00A55B0F"/>
    <w:rsid w:val="00A56121"/>
    <w:rsid w:val="00A575A3"/>
    <w:rsid w:val="00A609F4"/>
    <w:rsid w:val="00A728E5"/>
    <w:rsid w:val="00A73808"/>
    <w:rsid w:val="00A74346"/>
    <w:rsid w:val="00A76925"/>
    <w:rsid w:val="00A8140A"/>
    <w:rsid w:val="00A86BAD"/>
    <w:rsid w:val="00A87632"/>
    <w:rsid w:val="00A876F5"/>
    <w:rsid w:val="00A87A4F"/>
    <w:rsid w:val="00A950A2"/>
    <w:rsid w:val="00A9566D"/>
    <w:rsid w:val="00A975D5"/>
    <w:rsid w:val="00AB0E4D"/>
    <w:rsid w:val="00AB1564"/>
    <w:rsid w:val="00AB27DA"/>
    <w:rsid w:val="00AB33AD"/>
    <w:rsid w:val="00AB3FCB"/>
    <w:rsid w:val="00AB77B9"/>
    <w:rsid w:val="00AC6847"/>
    <w:rsid w:val="00AC6E2B"/>
    <w:rsid w:val="00AC7274"/>
    <w:rsid w:val="00AC771C"/>
    <w:rsid w:val="00AD4737"/>
    <w:rsid w:val="00AD5CE1"/>
    <w:rsid w:val="00AD5DA7"/>
    <w:rsid w:val="00B06333"/>
    <w:rsid w:val="00B0740A"/>
    <w:rsid w:val="00B10B03"/>
    <w:rsid w:val="00B13F10"/>
    <w:rsid w:val="00B17EBE"/>
    <w:rsid w:val="00B34909"/>
    <w:rsid w:val="00B374EE"/>
    <w:rsid w:val="00B4057A"/>
    <w:rsid w:val="00B4316A"/>
    <w:rsid w:val="00B45467"/>
    <w:rsid w:val="00B53CA8"/>
    <w:rsid w:val="00B613A1"/>
    <w:rsid w:val="00B64BF6"/>
    <w:rsid w:val="00B6576C"/>
    <w:rsid w:val="00B66886"/>
    <w:rsid w:val="00B6709F"/>
    <w:rsid w:val="00B711F3"/>
    <w:rsid w:val="00B72AA3"/>
    <w:rsid w:val="00B738B4"/>
    <w:rsid w:val="00B74578"/>
    <w:rsid w:val="00B74CB4"/>
    <w:rsid w:val="00B901BE"/>
    <w:rsid w:val="00B94444"/>
    <w:rsid w:val="00BA0BB8"/>
    <w:rsid w:val="00BA6E7A"/>
    <w:rsid w:val="00BB0111"/>
    <w:rsid w:val="00BB1AF5"/>
    <w:rsid w:val="00BB3C6E"/>
    <w:rsid w:val="00BB54D9"/>
    <w:rsid w:val="00BC0264"/>
    <w:rsid w:val="00BC37B7"/>
    <w:rsid w:val="00BC4079"/>
    <w:rsid w:val="00BC4665"/>
    <w:rsid w:val="00BC7C8D"/>
    <w:rsid w:val="00BD096B"/>
    <w:rsid w:val="00BD125A"/>
    <w:rsid w:val="00BE2FFD"/>
    <w:rsid w:val="00BF096A"/>
    <w:rsid w:val="00BF0A5B"/>
    <w:rsid w:val="00BF31D6"/>
    <w:rsid w:val="00BF69C0"/>
    <w:rsid w:val="00C10D5B"/>
    <w:rsid w:val="00C143A8"/>
    <w:rsid w:val="00C17A2B"/>
    <w:rsid w:val="00C21B5F"/>
    <w:rsid w:val="00C22F99"/>
    <w:rsid w:val="00C313D0"/>
    <w:rsid w:val="00C31944"/>
    <w:rsid w:val="00C335EC"/>
    <w:rsid w:val="00C40070"/>
    <w:rsid w:val="00C40AEC"/>
    <w:rsid w:val="00C4750E"/>
    <w:rsid w:val="00C47FF0"/>
    <w:rsid w:val="00C5051D"/>
    <w:rsid w:val="00C50EEF"/>
    <w:rsid w:val="00C5225F"/>
    <w:rsid w:val="00C532CB"/>
    <w:rsid w:val="00C55067"/>
    <w:rsid w:val="00C5561C"/>
    <w:rsid w:val="00C62F08"/>
    <w:rsid w:val="00C63801"/>
    <w:rsid w:val="00C63E89"/>
    <w:rsid w:val="00C64FDD"/>
    <w:rsid w:val="00C70B16"/>
    <w:rsid w:val="00C70BC5"/>
    <w:rsid w:val="00C73BB0"/>
    <w:rsid w:val="00C762DC"/>
    <w:rsid w:val="00C7720B"/>
    <w:rsid w:val="00C9160F"/>
    <w:rsid w:val="00C9186F"/>
    <w:rsid w:val="00C922F5"/>
    <w:rsid w:val="00C965EF"/>
    <w:rsid w:val="00CB1BB1"/>
    <w:rsid w:val="00CB4890"/>
    <w:rsid w:val="00CB6353"/>
    <w:rsid w:val="00CC06B7"/>
    <w:rsid w:val="00CC6346"/>
    <w:rsid w:val="00CD33DA"/>
    <w:rsid w:val="00CF285E"/>
    <w:rsid w:val="00CF3C4C"/>
    <w:rsid w:val="00CF402A"/>
    <w:rsid w:val="00CF48A7"/>
    <w:rsid w:val="00D00CD1"/>
    <w:rsid w:val="00D01A30"/>
    <w:rsid w:val="00D05055"/>
    <w:rsid w:val="00D16F49"/>
    <w:rsid w:val="00D21240"/>
    <w:rsid w:val="00D23EA5"/>
    <w:rsid w:val="00D2498B"/>
    <w:rsid w:val="00D271B1"/>
    <w:rsid w:val="00D33237"/>
    <w:rsid w:val="00D37183"/>
    <w:rsid w:val="00D44192"/>
    <w:rsid w:val="00D44D91"/>
    <w:rsid w:val="00D4635D"/>
    <w:rsid w:val="00D52485"/>
    <w:rsid w:val="00D55F4A"/>
    <w:rsid w:val="00D5615F"/>
    <w:rsid w:val="00D65DBD"/>
    <w:rsid w:val="00D6607A"/>
    <w:rsid w:val="00D72DF5"/>
    <w:rsid w:val="00D8085B"/>
    <w:rsid w:val="00D80CDB"/>
    <w:rsid w:val="00D83334"/>
    <w:rsid w:val="00D84688"/>
    <w:rsid w:val="00D93F15"/>
    <w:rsid w:val="00D964F5"/>
    <w:rsid w:val="00DA13FF"/>
    <w:rsid w:val="00DA23AF"/>
    <w:rsid w:val="00DA31F1"/>
    <w:rsid w:val="00DB76B0"/>
    <w:rsid w:val="00DC0616"/>
    <w:rsid w:val="00DC6BCD"/>
    <w:rsid w:val="00DC76E5"/>
    <w:rsid w:val="00DD0AC5"/>
    <w:rsid w:val="00DD352F"/>
    <w:rsid w:val="00DD3606"/>
    <w:rsid w:val="00DD5F47"/>
    <w:rsid w:val="00DD660B"/>
    <w:rsid w:val="00DD7BC8"/>
    <w:rsid w:val="00DD7EFB"/>
    <w:rsid w:val="00DE1060"/>
    <w:rsid w:val="00DF19AE"/>
    <w:rsid w:val="00DF2BD5"/>
    <w:rsid w:val="00DF4DF0"/>
    <w:rsid w:val="00DF59AD"/>
    <w:rsid w:val="00E01030"/>
    <w:rsid w:val="00E03624"/>
    <w:rsid w:val="00E04067"/>
    <w:rsid w:val="00E04BC5"/>
    <w:rsid w:val="00E04EEA"/>
    <w:rsid w:val="00E128E1"/>
    <w:rsid w:val="00E14926"/>
    <w:rsid w:val="00E26A4A"/>
    <w:rsid w:val="00E3075A"/>
    <w:rsid w:val="00E331A8"/>
    <w:rsid w:val="00E338A9"/>
    <w:rsid w:val="00E3426F"/>
    <w:rsid w:val="00E35B58"/>
    <w:rsid w:val="00E368EB"/>
    <w:rsid w:val="00E47CE3"/>
    <w:rsid w:val="00E514E8"/>
    <w:rsid w:val="00E61CF5"/>
    <w:rsid w:val="00E65590"/>
    <w:rsid w:val="00E65C6E"/>
    <w:rsid w:val="00E66B7D"/>
    <w:rsid w:val="00E673D2"/>
    <w:rsid w:val="00E67B43"/>
    <w:rsid w:val="00E7041A"/>
    <w:rsid w:val="00E70C84"/>
    <w:rsid w:val="00E71124"/>
    <w:rsid w:val="00E800C3"/>
    <w:rsid w:val="00E81180"/>
    <w:rsid w:val="00E866FE"/>
    <w:rsid w:val="00E86E52"/>
    <w:rsid w:val="00E87972"/>
    <w:rsid w:val="00E91167"/>
    <w:rsid w:val="00E9177C"/>
    <w:rsid w:val="00E918FF"/>
    <w:rsid w:val="00EA162B"/>
    <w:rsid w:val="00EB0D5F"/>
    <w:rsid w:val="00EB30F4"/>
    <w:rsid w:val="00EB31BF"/>
    <w:rsid w:val="00EB3579"/>
    <w:rsid w:val="00EB4348"/>
    <w:rsid w:val="00EC02A8"/>
    <w:rsid w:val="00EC1C96"/>
    <w:rsid w:val="00EC3424"/>
    <w:rsid w:val="00EC45A2"/>
    <w:rsid w:val="00EC7EA3"/>
    <w:rsid w:val="00ED1FAD"/>
    <w:rsid w:val="00ED64C5"/>
    <w:rsid w:val="00ED7040"/>
    <w:rsid w:val="00ED74C3"/>
    <w:rsid w:val="00ED7F46"/>
    <w:rsid w:val="00EE2371"/>
    <w:rsid w:val="00EE699F"/>
    <w:rsid w:val="00EF1210"/>
    <w:rsid w:val="00EF4BAA"/>
    <w:rsid w:val="00EF7188"/>
    <w:rsid w:val="00F06411"/>
    <w:rsid w:val="00F127D9"/>
    <w:rsid w:val="00F14EE2"/>
    <w:rsid w:val="00F22422"/>
    <w:rsid w:val="00F246DF"/>
    <w:rsid w:val="00F24871"/>
    <w:rsid w:val="00F24A65"/>
    <w:rsid w:val="00F258AC"/>
    <w:rsid w:val="00F327AC"/>
    <w:rsid w:val="00F343FC"/>
    <w:rsid w:val="00F43811"/>
    <w:rsid w:val="00F45573"/>
    <w:rsid w:val="00F47D8F"/>
    <w:rsid w:val="00F51F6F"/>
    <w:rsid w:val="00F6511B"/>
    <w:rsid w:val="00F66D68"/>
    <w:rsid w:val="00F70E71"/>
    <w:rsid w:val="00F720C1"/>
    <w:rsid w:val="00F753DD"/>
    <w:rsid w:val="00F7704D"/>
    <w:rsid w:val="00F77CFC"/>
    <w:rsid w:val="00F80416"/>
    <w:rsid w:val="00F80AAA"/>
    <w:rsid w:val="00F8468D"/>
    <w:rsid w:val="00F94802"/>
    <w:rsid w:val="00FA012F"/>
    <w:rsid w:val="00FA0F7F"/>
    <w:rsid w:val="00FB3A21"/>
    <w:rsid w:val="00FC73EB"/>
    <w:rsid w:val="00FD05F5"/>
    <w:rsid w:val="00FD3291"/>
    <w:rsid w:val="00FD7796"/>
    <w:rsid w:val="00FE006D"/>
    <w:rsid w:val="00FE07B2"/>
    <w:rsid w:val="00FE4690"/>
    <w:rsid w:val="00FE6581"/>
    <w:rsid w:val="00FE7877"/>
    <w:rsid w:val="00F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6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6BD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A356BD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A356BD"/>
    <w:pPr>
      <w:keepNext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A356BD"/>
    <w:pPr>
      <w:keepNext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A356BD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Nagwek6">
    <w:name w:val="heading 6"/>
    <w:basedOn w:val="Normalny"/>
    <w:next w:val="Normalny"/>
    <w:qFormat/>
    <w:rsid w:val="00A356BD"/>
    <w:pPr>
      <w:keepNext/>
      <w:jc w:val="center"/>
      <w:outlineLvl w:val="5"/>
    </w:pPr>
    <w:rPr>
      <w:rFonts w:ascii="Arial" w:hAnsi="Arial"/>
      <w:sz w:val="28"/>
      <w:u w:val="single"/>
    </w:rPr>
  </w:style>
  <w:style w:type="paragraph" w:styleId="Nagwek7">
    <w:name w:val="heading 7"/>
    <w:basedOn w:val="Normalny"/>
    <w:next w:val="Normalny"/>
    <w:qFormat/>
    <w:rsid w:val="00A356BD"/>
    <w:pPr>
      <w:keepNext/>
      <w:jc w:val="center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rsid w:val="00A356BD"/>
    <w:pPr>
      <w:keepNext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A356BD"/>
    <w:pPr>
      <w:keepNext/>
      <w:outlineLvl w:val="8"/>
    </w:pPr>
    <w:rPr>
      <w:rFonts w:ascii="Arial" w:hAnsi="Arial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A356BD"/>
    <w:rPr>
      <w:sz w:val="16"/>
    </w:rPr>
  </w:style>
  <w:style w:type="paragraph" w:styleId="Tekstkomentarza">
    <w:name w:val="annotation text"/>
    <w:basedOn w:val="Normalny"/>
    <w:semiHidden/>
    <w:rsid w:val="00A356BD"/>
    <w:rPr>
      <w:sz w:val="20"/>
      <w:szCs w:val="20"/>
    </w:rPr>
  </w:style>
  <w:style w:type="paragraph" w:styleId="Plandokumentu">
    <w:name w:val="Document Map"/>
    <w:basedOn w:val="Normalny"/>
    <w:semiHidden/>
    <w:rsid w:val="00A356BD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A356BD"/>
    <w:pPr>
      <w:jc w:val="center"/>
    </w:pPr>
    <w:rPr>
      <w:rFonts w:ascii="Arial" w:hAnsi="Arial"/>
    </w:rPr>
  </w:style>
  <w:style w:type="paragraph" w:styleId="Tytu">
    <w:name w:val="Title"/>
    <w:basedOn w:val="Normalny"/>
    <w:qFormat/>
    <w:rsid w:val="00A356BD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A356BD"/>
    <w:rPr>
      <w:rFonts w:ascii="Arial" w:hAnsi="Arial"/>
      <w:sz w:val="28"/>
    </w:rPr>
  </w:style>
  <w:style w:type="paragraph" w:styleId="Tekstpodstawowywcity">
    <w:name w:val="Body Text Indent"/>
    <w:basedOn w:val="Normalny"/>
    <w:rsid w:val="00A356BD"/>
    <w:pPr>
      <w:ind w:left="60" w:hanging="60"/>
    </w:pPr>
  </w:style>
  <w:style w:type="paragraph" w:styleId="Tekstpodstawowy3">
    <w:name w:val="Body Text 3"/>
    <w:basedOn w:val="Normalny"/>
    <w:rsid w:val="00A356BD"/>
    <w:rPr>
      <w:b/>
      <w:bCs/>
    </w:rPr>
  </w:style>
  <w:style w:type="paragraph" w:styleId="Lista">
    <w:name w:val="List"/>
    <w:basedOn w:val="Normalny"/>
    <w:rsid w:val="00A356BD"/>
    <w:pPr>
      <w:ind w:left="283" w:hanging="283"/>
    </w:pPr>
  </w:style>
  <w:style w:type="paragraph" w:styleId="Lista2">
    <w:name w:val="List 2"/>
    <w:basedOn w:val="Normalny"/>
    <w:rsid w:val="00A356BD"/>
    <w:pPr>
      <w:ind w:left="566" w:hanging="283"/>
    </w:pPr>
  </w:style>
  <w:style w:type="paragraph" w:styleId="Lista3">
    <w:name w:val="List 3"/>
    <w:basedOn w:val="Normalny"/>
    <w:rsid w:val="00A356BD"/>
    <w:pPr>
      <w:ind w:left="849" w:hanging="283"/>
    </w:pPr>
  </w:style>
  <w:style w:type="paragraph" w:styleId="Lista4">
    <w:name w:val="List 4"/>
    <w:basedOn w:val="Normalny"/>
    <w:rsid w:val="00A356BD"/>
    <w:pPr>
      <w:ind w:left="1132" w:hanging="283"/>
    </w:pPr>
  </w:style>
  <w:style w:type="paragraph" w:styleId="Listapunktowana">
    <w:name w:val="List Bullet"/>
    <w:basedOn w:val="Normalny"/>
    <w:autoRedefine/>
    <w:rsid w:val="00A356BD"/>
    <w:pPr>
      <w:numPr>
        <w:numId w:val="12"/>
      </w:numPr>
    </w:pPr>
  </w:style>
  <w:style w:type="paragraph" w:styleId="Listapunktowana2">
    <w:name w:val="List Bullet 2"/>
    <w:basedOn w:val="Normalny"/>
    <w:autoRedefine/>
    <w:rsid w:val="00A356BD"/>
    <w:pPr>
      <w:numPr>
        <w:numId w:val="13"/>
      </w:numPr>
    </w:pPr>
  </w:style>
  <w:style w:type="paragraph" w:styleId="Listapunktowana3">
    <w:name w:val="List Bullet 3"/>
    <w:basedOn w:val="Normalny"/>
    <w:autoRedefine/>
    <w:rsid w:val="00A356BD"/>
    <w:pPr>
      <w:numPr>
        <w:numId w:val="14"/>
      </w:numPr>
    </w:pPr>
  </w:style>
  <w:style w:type="paragraph" w:styleId="Lista-kontynuacja2">
    <w:name w:val="List Continue 2"/>
    <w:basedOn w:val="Normalny"/>
    <w:rsid w:val="00A356BD"/>
    <w:pPr>
      <w:spacing w:after="120"/>
      <w:ind w:left="566"/>
    </w:pPr>
  </w:style>
  <w:style w:type="paragraph" w:styleId="Podtytu">
    <w:name w:val="Subtitle"/>
    <w:basedOn w:val="Normalny"/>
    <w:qFormat/>
    <w:rsid w:val="00A356BD"/>
    <w:pPr>
      <w:spacing w:after="60"/>
      <w:jc w:val="center"/>
      <w:outlineLvl w:val="1"/>
    </w:pPr>
    <w:rPr>
      <w:rFonts w:ascii="Arial" w:hAnsi="Arial" w:cs="Arial"/>
    </w:rPr>
  </w:style>
  <w:style w:type="paragraph" w:styleId="Wcicienormalne">
    <w:name w:val="Normal Indent"/>
    <w:basedOn w:val="Normalny"/>
    <w:rsid w:val="00A356BD"/>
    <w:pPr>
      <w:ind w:left="708"/>
    </w:pPr>
  </w:style>
  <w:style w:type="paragraph" w:customStyle="1" w:styleId="Skrconyadreszwrotny">
    <w:name w:val="Skrócony adres zwrotny"/>
    <w:basedOn w:val="Normalny"/>
    <w:rsid w:val="00A356BD"/>
  </w:style>
  <w:style w:type="paragraph" w:customStyle="1" w:styleId="Style1">
    <w:name w:val="Style 1"/>
    <w:basedOn w:val="Normalny"/>
    <w:rsid w:val="00A87632"/>
    <w:pPr>
      <w:widowControl w:val="0"/>
      <w:autoSpaceDE w:val="0"/>
      <w:autoSpaceDN w:val="0"/>
      <w:spacing w:line="300" w:lineRule="atLeast"/>
      <w:jc w:val="both"/>
    </w:pPr>
  </w:style>
  <w:style w:type="paragraph" w:styleId="Akapitzlist">
    <w:name w:val="List Paragraph"/>
    <w:basedOn w:val="Normalny"/>
    <w:uiPriority w:val="34"/>
    <w:qFormat/>
    <w:rsid w:val="00511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8CF668-0DBD-41AD-AA6B-A65B9A5E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Kompuer</dc:creator>
  <cp:lastModifiedBy>Kompuer</cp:lastModifiedBy>
  <cp:revision>21</cp:revision>
  <cp:lastPrinted>2015-08-08T05:57:00Z</cp:lastPrinted>
  <dcterms:created xsi:type="dcterms:W3CDTF">2013-03-26T12:16:00Z</dcterms:created>
  <dcterms:modified xsi:type="dcterms:W3CDTF">2015-08-08T05:59:00Z</dcterms:modified>
</cp:coreProperties>
</file>